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2B2C99B9" w:rsidR="00867569" w:rsidRDefault="00C65A74" w:rsidP="00270F84">
      <w:pPr>
        <w:pStyle w:val="Datum"/>
      </w:pPr>
      <w:r>
        <w:t>1</w:t>
      </w:r>
      <w:r w:rsidR="00304176">
        <w:t>.</w:t>
      </w:r>
      <w:r w:rsidR="00915A3B">
        <w:t xml:space="preserve"> </w:t>
      </w:r>
      <w:r>
        <w:t>10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E7255A">
        <w:t>1</w:t>
      </w:r>
    </w:p>
    <w:p w14:paraId="262E8C2C" w14:textId="4F138A3C" w:rsidR="002F357E" w:rsidRDefault="00701B16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ospodaření vládních institucí se zlepšilo</w:t>
      </w:r>
    </w:p>
    <w:p w14:paraId="698A55A3" w14:textId="396F0208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C65A74">
        <w:t>2</w:t>
      </w:r>
      <w:r w:rsidR="00407901">
        <w:t>. čtvrtletí 202</w:t>
      </w:r>
      <w:r w:rsidR="000D4AC4">
        <w:t>1</w:t>
      </w:r>
    </w:p>
    <w:p w14:paraId="7B043CCE" w14:textId="00FC5E3C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dosáhlo v </w:t>
      </w:r>
      <w:r w:rsidR="000C0A2C">
        <w:rPr>
          <w:b/>
        </w:rPr>
        <w:t>druhé</w:t>
      </w:r>
      <w:r w:rsidR="00313F16">
        <w:rPr>
          <w:b/>
        </w:rPr>
        <w:t>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0D4AC4">
        <w:rPr>
          <w:b/>
        </w:rPr>
        <w:t>1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0C0A2C">
        <w:rPr>
          <w:b/>
        </w:rPr>
        <w:t>57,4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3C0206">
        <w:rPr>
          <w:b/>
        </w:rPr>
        <w:t>3,8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470311">
        <w:rPr>
          <w:b/>
        </w:rPr>
        <w:t>4</w:t>
      </w:r>
      <w:r w:rsidR="00313F16">
        <w:rPr>
          <w:b/>
        </w:rPr>
        <w:t>3</w:t>
      </w:r>
      <w:r w:rsidR="00470311">
        <w:rPr>
          <w:b/>
        </w:rPr>
        <w:t>,</w:t>
      </w:r>
      <w:r w:rsidR="00313F16">
        <w:rPr>
          <w:b/>
        </w:rPr>
        <w:t>2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0D4AC4">
        <w:rPr>
          <w:b/>
        </w:rPr>
        <w:t>4</w:t>
      </w:r>
      <w:r w:rsidR="00313F16">
        <w:rPr>
          <w:b/>
        </w:rPr>
        <w:t>6</w:t>
      </w:r>
      <w:r w:rsidR="00470311">
        <w:rPr>
          <w:b/>
        </w:rPr>
        <w:t>,</w:t>
      </w:r>
      <w:r w:rsidR="000D4AC4">
        <w:rPr>
          <w:b/>
        </w:rPr>
        <w:t>9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 w:rsidRPr="00F520C7">
        <w:rPr>
          <w:b/>
        </w:rPr>
        <w:t>vzrostla</w:t>
      </w:r>
      <w:r w:rsidRPr="00F520C7">
        <w:rPr>
          <w:b/>
        </w:rPr>
        <w:t xml:space="preserve"> meziročně o </w:t>
      </w:r>
      <w:r w:rsidR="00F520C7">
        <w:rPr>
          <w:b/>
        </w:rPr>
        <w:t>3,2</w:t>
      </w:r>
      <w:r w:rsidR="00DC1C8F" w:rsidRPr="00F520C7">
        <w:rPr>
          <w:b/>
        </w:rPr>
        <w:t xml:space="preserve"> </w:t>
      </w:r>
      <w:r w:rsidRPr="00F520C7">
        <w:rPr>
          <w:b/>
        </w:rPr>
        <w:t xml:space="preserve">p. b. </w:t>
      </w:r>
      <w:proofErr w:type="gramStart"/>
      <w:r w:rsidRPr="00F520C7">
        <w:rPr>
          <w:b/>
        </w:rPr>
        <w:t>na</w:t>
      </w:r>
      <w:proofErr w:type="gramEnd"/>
      <w:r w:rsidRPr="00F520C7">
        <w:rPr>
          <w:b/>
        </w:rPr>
        <w:t xml:space="preserve"> </w:t>
      </w:r>
      <w:r w:rsidR="000D4AC4" w:rsidRPr="00F520C7">
        <w:rPr>
          <w:b/>
        </w:rPr>
        <w:t>4</w:t>
      </w:r>
      <w:r w:rsidR="00F520C7">
        <w:rPr>
          <w:b/>
        </w:rPr>
        <w:t>2,7</w:t>
      </w:r>
      <w:r w:rsidR="006179B0" w:rsidRPr="00F520C7">
        <w:rPr>
          <w:b/>
        </w:rPr>
        <w:t xml:space="preserve"> </w:t>
      </w:r>
      <w:r w:rsidRPr="00F520C7">
        <w:rPr>
          <w:b/>
        </w:rPr>
        <w:t>% HDP</w:t>
      </w:r>
      <w:r w:rsidRPr="00DC1C8F">
        <w:rPr>
          <w:b/>
        </w:rPr>
        <w:t>.</w:t>
      </w:r>
    </w:p>
    <w:p w14:paraId="6C9DAEEF" w14:textId="77777777" w:rsidR="00A94B28" w:rsidRDefault="00A94B28" w:rsidP="00043BF4"/>
    <w:p w14:paraId="784CE9A7" w14:textId="4AF9B083" w:rsidR="00053474" w:rsidRDefault="0000660A" w:rsidP="00053474">
      <w:r>
        <w:t xml:space="preserve">V </w:t>
      </w:r>
      <w:r w:rsidR="00313F16">
        <w:t>druhém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1</w:t>
      </w:r>
      <w:r w:rsidR="003C7864">
        <w:t xml:space="preserve"> došlo meziročně ke </w:t>
      </w:r>
      <w:r w:rsidR="00313F16">
        <w:t>zlepšení</w:t>
      </w:r>
      <w:r w:rsidR="003C7864">
        <w:t xml:space="preserve"> salda</w:t>
      </w:r>
      <w:r w:rsidR="00053474">
        <w:t xml:space="preserve"> hospodaření vládních institucí </w:t>
      </w:r>
      <w:r w:rsidR="00053474" w:rsidRPr="00B46BFE">
        <w:t>o</w:t>
      </w:r>
      <w:r w:rsidR="00E92D16" w:rsidRPr="00B46BFE">
        <w:t> </w:t>
      </w:r>
      <w:r w:rsidR="00313F16">
        <w:t>38,5</w:t>
      </w:r>
      <w:r w:rsidR="009906E9" w:rsidRPr="00B46BFE">
        <w:t> </w:t>
      </w:r>
      <w:r w:rsidR="003C7864" w:rsidRPr="00B46BFE">
        <w:t>mld</w:t>
      </w:r>
      <w:r w:rsidR="003C7864">
        <w:t xml:space="preserve">. Kč., </w:t>
      </w:r>
      <w:r w:rsidR="00060E33">
        <w:t xml:space="preserve">k čemuž přispěly </w:t>
      </w:r>
      <w:r w:rsidR="00313F16">
        <w:t>všechny</w:t>
      </w:r>
      <w:r w:rsidR="00060E33">
        <w:t xml:space="preserve"> vládní instituce, saldo hospodaření </w:t>
      </w:r>
      <w:r w:rsidR="00313F16">
        <w:t xml:space="preserve">ústředních vládních institucí </w:t>
      </w:r>
      <w:r w:rsidR="00060E33">
        <w:t xml:space="preserve">se </w:t>
      </w:r>
      <w:r w:rsidR="00313F16">
        <w:t>vylepšilo</w:t>
      </w:r>
      <w:r w:rsidR="00060E33">
        <w:t xml:space="preserve"> o </w:t>
      </w:r>
      <w:r w:rsidR="00313F16">
        <w:t>11,5</w:t>
      </w:r>
      <w:r w:rsidR="00060E33">
        <w:t xml:space="preserve"> mld. Kč a skončilo v </w:t>
      </w:r>
      <w:r w:rsidR="00060E33" w:rsidRPr="00B46BFE">
        <w:t xml:space="preserve">deficitu </w:t>
      </w:r>
      <w:r w:rsidR="00313F16">
        <w:t>99,6</w:t>
      </w:r>
      <w:r w:rsidR="00060E33">
        <w:t xml:space="preserve"> mld. Kč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7935FE">
        <w:t>i nadále</w:t>
      </w:r>
      <w:r w:rsidR="008E611F">
        <w:t xml:space="preserve"> </w:t>
      </w:r>
      <w:r w:rsidR="00EB6243">
        <w:t>hospodař</w:t>
      </w:r>
      <w:r w:rsidR="00E92D16">
        <w:t>ily s </w:t>
      </w:r>
      <w:r w:rsidR="008E611F">
        <w:t>přebytkem</w:t>
      </w:r>
      <w:r w:rsidR="0036612E" w:rsidRPr="00B46BFE">
        <w:t xml:space="preserve"> </w:t>
      </w:r>
      <w:r w:rsidR="002A5502">
        <w:t>33,4</w:t>
      </w:r>
      <w:r w:rsidR="0036612E">
        <w:t xml:space="preserve"> m</w:t>
      </w:r>
      <w:r w:rsidR="00E864EB">
        <w:t>ld. Kč,</w:t>
      </w:r>
      <w:r w:rsidR="00136D80">
        <w:t xml:space="preserve"> </w:t>
      </w:r>
      <w:r w:rsidR="008E611F">
        <w:t>což meziročně představovalo nárůst o</w:t>
      </w:r>
      <w:r w:rsidR="00E864EB" w:rsidRPr="00B46BFE">
        <w:t xml:space="preserve"> </w:t>
      </w:r>
      <w:r w:rsidR="002A5502">
        <w:t>19,0</w:t>
      </w:r>
      <w:r w:rsidR="0036612E" w:rsidRPr="00B46BFE">
        <w:t xml:space="preserve"> mld</w:t>
      </w:r>
      <w:r w:rsidR="0036612E">
        <w:t xml:space="preserve">. </w:t>
      </w:r>
      <w:r w:rsidR="00E864EB">
        <w:t>Kč</w:t>
      </w:r>
      <w:r w:rsidR="00660D90">
        <w:t>.</w:t>
      </w:r>
      <w:r w:rsidR="000933DC">
        <w:t xml:space="preserve"> </w:t>
      </w:r>
      <w:r w:rsidR="007935FE">
        <w:t>Také h</w:t>
      </w:r>
      <w:r w:rsidR="00660D90">
        <w:t xml:space="preserve">ospodaření fondů sociálního zabezpečení se meziročně </w:t>
      </w:r>
      <w:r w:rsidR="008E611F">
        <w:t>zlepšilo</w:t>
      </w:r>
      <w:r w:rsidR="00660D90" w:rsidRPr="00B46BFE">
        <w:t xml:space="preserve"> o </w:t>
      </w:r>
      <w:r w:rsidR="00540F2E">
        <w:t>7</w:t>
      </w:r>
      <w:r w:rsidR="002A5502">
        <w:t>,9</w:t>
      </w:r>
      <w:r w:rsidR="00660D90" w:rsidRPr="00B46BFE">
        <w:t xml:space="preserve"> mld. Kč </w:t>
      </w:r>
      <w:r w:rsidR="009906E9" w:rsidRPr="00B46BFE">
        <w:t xml:space="preserve">a </w:t>
      </w:r>
      <w:r w:rsidR="00DC368D" w:rsidRPr="00B46BFE">
        <w:t xml:space="preserve">skončilo </w:t>
      </w:r>
      <w:r w:rsidR="008E611F">
        <w:t>přebytkem</w:t>
      </w:r>
      <w:r w:rsidR="00660D90" w:rsidRPr="00B46BFE">
        <w:t xml:space="preserve"> </w:t>
      </w:r>
      <w:r w:rsidR="00540F2E">
        <w:t>8,9</w:t>
      </w:r>
      <w:r w:rsidR="00660D90" w:rsidRPr="00B46BFE">
        <w:t xml:space="preserve"> mld. Kč</w:t>
      </w:r>
      <w:r w:rsidR="00660D90">
        <w:t>.</w:t>
      </w:r>
    </w:p>
    <w:p w14:paraId="39AC9BFC" w14:textId="77777777" w:rsidR="00053474" w:rsidRDefault="00053474" w:rsidP="00043BF4"/>
    <w:p w14:paraId="2DE8F72D" w14:textId="5D246968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7935FE">
        <w:t>2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</w:t>
      </w:r>
      <w:r w:rsidR="008E611F">
        <w:t>19</w:t>
      </w:r>
      <w:r w:rsidR="00B85D5E" w:rsidRPr="0037782A">
        <w:t xml:space="preserve"> </w:t>
      </w:r>
      <w:r w:rsidR="000A2AF1" w:rsidRPr="0037782A">
        <w:t xml:space="preserve">– </w:t>
      </w:r>
      <w:r w:rsidR="007935FE">
        <w:t>2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</w:t>
      </w:r>
      <w:r w:rsidR="008E611F">
        <w:t>1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935FE" w:rsidRPr="0037782A" w14:paraId="6F02BBDD" w14:textId="77777777" w:rsidTr="00A3491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7935FE" w:rsidRPr="0037782A" w:rsidRDefault="007935FE" w:rsidP="007935F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490BED21" w:rsidR="007935FE" w:rsidRPr="0037782A" w:rsidRDefault="007935FE" w:rsidP="007935F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0DF38385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4A5B2CCF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03A54F3D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0802AD90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66F294E9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6DE96513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3D64BE51" w:rsidR="007935FE" w:rsidRPr="0037782A" w:rsidRDefault="007935FE" w:rsidP="007935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7E29841B" w:rsidR="007935FE" w:rsidRPr="0037782A" w:rsidRDefault="007935FE" w:rsidP="007935FE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</w:tr>
      <w:tr w:rsidR="007935FE" w:rsidRPr="0037782A" w14:paraId="32ABB801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7935FE" w:rsidRPr="0037782A" w:rsidRDefault="007935FE" w:rsidP="007935F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28866B40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28500D82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30FD0C1B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2D3081BB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10F1A651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31510E74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73FB1B14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6419CECB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3EF640B5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7,4</w:t>
            </w:r>
          </w:p>
        </w:tc>
      </w:tr>
      <w:tr w:rsidR="007935FE" w:rsidRPr="0037782A" w14:paraId="52B163B8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7935FE" w:rsidRPr="0037782A" w:rsidRDefault="007935FE" w:rsidP="007935F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7702F23B" w:rsidR="007935FE" w:rsidRPr="0037782A" w:rsidRDefault="00540F2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122E3587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47275ABF" w:rsidR="007935FE" w:rsidRPr="0037782A" w:rsidRDefault="007935FE" w:rsidP="007935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1684B208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</w:t>
            </w:r>
            <w:r w:rsidR="00540F2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3505603F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</w:t>
            </w:r>
            <w:r w:rsidR="00540F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656A1D7D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540F2E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203272D9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540F2E"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3B4735EB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540F2E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4B19DD01" w:rsidR="007935FE" w:rsidRPr="0037782A" w:rsidRDefault="007935FE" w:rsidP="00540F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540F2E">
              <w:rPr>
                <w:rFonts w:cs="Arial"/>
                <w:sz w:val="18"/>
                <w:szCs w:val="18"/>
              </w:rPr>
              <w:t>3,8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5562CF18" w:rsidR="00E225DE" w:rsidRDefault="00601F81" w:rsidP="00601F81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875B18">
        <w:t>14,1</w:t>
      </w:r>
      <w:r w:rsidRPr="00174C88">
        <w:t xml:space="preserve"> %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0C2F30" w:rsidRPr="00E736BE">
        <w:t>z</w:t>
      </w:r>
      <w:r w:rsidR="00860C3B">
        <w:t>e sociálních příspěvků</w:t>
      </w:r>
      <w:r w:rsidR="009E3E5F">
        <w:t xml:space="preserve">  </w:t>
      </w:r>
      <w:r w:rsidR="009E3E5F" w:rsidRPr="00860C3B">
        <w:t>(</w:t>
      </w:r>
      <w:r w:rsidR="00860C3B" w:rsidRPr="00860C3B">
        <w:t>+</w:t>
      </w:r>
      <w:r w:rsidR="00875B18">
        <w:t>17,0</w:t>
      </w:r>
      <w:r w:rsidR="00E45130" w:rsidRPr="00860C3B">
        <w:t xml:space="preserve"> % na </w:t>
      </w:r>
      <w:r w:rsidR="00875B18">
        <w:t>257,0</w:t>
      </w:r>
      <w:r w:rsidR="00E45130" w:rsidRPr="00860C3B">
        <w:t xml:space="preserve"> mld. Kč</w:t>
      </w:r>
      <w:r w:rsidR="00860C3B">
        <w:t>)</w:t>
      </w:r>
      <w:r w:rsidR="00875B18">
        <w:t xml:space="preserve">, daní z výroby a dovozu </w:t>
      </w:r>
      <w:r w:rsidR="00875B18" w:rsidRPr="00FB249A">
        <w:t>(+</w:t>
      </w:r>
      <w:r w:rsidR="00875B18">
        <w:t>8,7</w:t>
      </w:r>
      <w:r w:rsidR="00875B18" w:rsidRPr="00C275B3">
        <w:t xml:space="preserve"> % na </w:t>
      </w:r>
      <w:r w:rsidR="00875B18">
        <w:t>176,4</w:t>
      </w:r>
      <w:r w:rsidR="00875B18" w:rsidRPr="00C275B3">
        <w:t xml:space="preserve"> mld. Kč)</w:t>
      </w:r>
      <w:r w:rsidR="00860C3B">
        <w:t xml:space="preserve"> a</w:t>
      </w:r>
      <w:r w:rsidR="00C33E70">
        <w:t xml:space="preserve"> </w:t>
      </w:r>
      <w:r w:rsidR="00875B18">
        <w:t>daní z příjmů</w:t>
      </w:r>
      <w:r w:rsidR="00860C3B">
        <w:t xml:space="preserve"> </w:t>
      </w:r>
      <w:r w:rsidR="00C33E70" w:rsidRPr="00FB249A">
        <w:t>(+</w:t>
      </w:r>
      <w:r w:rsidR="00C33E70">
        <w:t>1</w:t>
      </w:r>
      <w:r w:rsidR="00875B18">
        <w:t>1,9</w:t>
      </w:r>
      <w:r w:rsidR="00C33E70" w:rsidRPr="00C275B3">
        <w:t xml:space="preserve"> % na </w:t>
      </w:r>
      <w:r w:rsidR="00875B18">
        <w:t>117,4</w:t>
      </w:r>
      <w:r w:rsidR="00C33E70" w:rsidRPr="00C275B3">
        <w:t xml:space="preserve"> mld. Kč)</w:t>
      </w:r>
      <w:r w:rsidR="007D58AD">
        <w:t>.</w:t>
      </w:r>
      <w:r w:rsidR="00C33E70">
        <w:t xml:space="preserve"> </w:t>
      </w:r>
      <w:r w:rsidR="0065194E">
        <w:t>Pokles byl zaznamenán pouze u přijatých</w:t>
      </w:r>
      <w:r w:rsidR="00E225DE">
        <w:t xml:space="preserve"> </w:t>
      </w:r>
      <w:r w:rsidR="007D58AD">
        <w:t>kapitálov</w:t>
      </w:r>
      <w:r w:rsidR="0065194E">
        <w:t>ých</w:t>
      </w:r>
      <w:r w:rsidR="007D58AD">
        <w:t xml:space="preserve"> transfer</w:t>
      </w:r>
      <w:r w:rsidR="0065194E">
        <w:t>ů</w:t>
      </w:r>
      <w:r w:rsidR="007D58AD">
        <w:t xml:space="preserve"> </w:t>
      </w:r>
      <w:r w:rsidR="007D58AD" w:rsidRPr="007D6F52">
        <w:t>(-</w:t>
      </w:r>
      <w:r w:rsidR="0065194E">
        <w:t>7,9</w:t>
      </w:r>
      <w:r w:rsidR="007D58AD" w:rsidRPr="00C275B3">
        <w:t xml:space="preserve"> % na </w:t>
      </w:r>
      <w:r w:rsidR="0065194E">
        <w:t>14,2</w:t>
      </w:r>
      <w:r w:rsidR="007D58AD" w:rsidRPr="00C275B3">
        <w:t xml:space="preserve"> mld. Kč</w:t>
      </w:r>
      <w:r w:rsidR="007D58AD">
        <w:t>)</w:t>
      </w:r>
      <w:r w:rsidR="00E225DE" w:rsidRPr="00E82994">
        <w:t>.</w:t>
      </w:r>
    </w:p>
    <w:p w14:paraId="0F87F324" w14:textId="77777777" w:rsidR="00E225DE" w:rsidRDefault="00E225DE" w:rsidP="00601F81"/>
    <w:p w14:paraId="2EA608BE" w14:textId="70BD6365" w:rsidR="00601F81" w:rsidRDefault="00E706EA" w:rsidP="00A94B28">
      <w:r w:rsidRPr="00E736BE">
        <w:t xml:space="preserve">Celkové výdaje vládních institucí vzrostly </w:t>
      </w:r>
      <w:r w:rsidRPr="00183B9F">
        <w:t xml:space="preserve">meziročně </w:t>
      </w:r>
      <w:r w:rsidRPr="00FB249A">
        <w:t xml:space="preserve">o </w:t>
      </w:r>
      <w:r w:rsidR="00A933D9">
        <w:t>6,4</w:t>
      </w:r>
      <w:r w:rsidRPr="00FB249A">
        <w:t xml:space="preserve"> %.</w:t>
      </w:r>
      <w:r w:rsidRPr="00E736BE">
        <w:t xml:space="preserve"> </w:t>
      </w:r>
      <w:r w:rsidR="008A0350">
        <w:t>Nejvíce vzrostly</w:t>
      </w:r>
      <w:r w:rsidR="00312A78">
        <w:t xml:space="preserve"> výdaje na </w:t>
      </w:r>
      <w:r w:rsidR="00A933D9">
        <w:t xml:space="preserve">náhrady zaměstnancům </w:t>
      </w:r>
      <w:r w:rsidR="00A933D9" w:rsidRPr="00CD5351">
        <w:t>(+</w:t>
      </w:r>
      <w:r w:rsidR="00A933D9">
        <w:t>17,5</w:t>
      </w:r>
      <w:r w:rsidR="00A933D9" w:rsidRPr="00CD5351">
        <w:t xml:space="preserve"> % na </w:t>
      </w:r>
      <w:r w:rsidR="00A933D9">
        <w:t>173,5</w:t>
      </w:r>
      <w:r w:rsidR="00A933D9" w:rsidRPr="00CD5351">
        <w:t xml:space="preserve"> mld. Kč</w:t>
      </w:r>
      <w:r w:rsidR="00A933D9">
        <w:t xml:space="preserve">), </w:t>
      </w:r>
      <w:r w:rsidR="00413354">
        <w:t xml:space="preserve">sociální dávky </w:t>
      </w:r>
      <w:r w:rsidR="00413354" w:rsidRPr="007F77A8">
        <w:t>(+</w:t>
      </w:r>
      <w:r w:rsidR="00A933D9">
        <w:t>6,2</w:t>
      </w:r>
      <w:r w:rsidR="00413354" w:rsidRPr="007F77A8">
        <w:t xml:space="preserve"> % na </w:t>
      </w:r>
      <w:r w:rsidR="00A933D9">
        <w:t>266,5</w:t>
      </w:r>
      <w:r w:rsidR="00413354" w:rsidRPr="007F77A8">
        <w:t xml:space="preserve"> mld</w:t>
      </w:r>
      <w:r w:rsidR="00413354" w:rsidRPr="00C275B3">
        <w:t>. Kč)</w:t>
      </w:r>
      <w:r w:rsidR="00413354">
        <w:t xml:space="preserve">, </w:t>
      </w:r>
      <w:r w:rsidR="00312A78">
        <w:t>dotace (</w:t>
      </w:r>
      <w:r w:rsidR="00312A78" w:rsidRPr="00C275B3">
        <w:t>+</w:t>
      </w:r>
      <w:r w:rsidR="00A933D9">
        <w:t>18,2</w:t>
      </w:r>
      <w:r w:rsidR="00312A78" w:rsidRPr="00C275B3">
        <w:t xml:space="preserve"> % na </w:t>
      </w:r>
      <w:r w:rsidR="00A933D9">
        <w:t>60,4</w:t>
      </w:r>
      <w:r w:rsidR="00312A78" w:rsidRPr="00C275B3">
        <w:t xml:space="preserve"> mld. Kč)</w:t>
      </w:r>
      <w:r w:rsidR="00A933D9">
        <w:t xml:space="preserve">. Výrazný pokles byl zaznamenán pouze u </w:t>
      </w:r>
      <w:r w:rsidR="00413354">
        <w:t>kapitálov</w:t>
      </w:r>
      <w:r w:rsidR="00A933D9">
        <w:t>ých</w:t>
      </w:r>
      <w:r w:rsidR="00413354">
        <w:t xml:space="preserve"> transfer</w:t>
      </w:r>
      <w:r w:rsidR="00A933D9">
        <w:t>ů</w:t>
      </w:r>
      <w:r w:rsidR="00413354">
        <w:t xml:space="preserve"> (</w:t>
      </w:r>
      <w:r w:rsidR="00CF713A">
        <w:t>-49,5</w:t>
      </w:r>
      <w:r w:rsidR="00413354" w:rsidRPr="00C275B3">
        <w:t xml:space="preserve"> % na </w:t>
      </w:r>
      <w:r w:rsidR="00CF713A">
        <w:t>16,7</w:t>
      </w:r>
      <w:r w:rsidR="00413354" w:rsidRPr="00C275B3">
        <w:t xml:space="preserve"> mld. Kč</w:t>
      </w:r>
      <w:r w:rsidR="00CF713A">
        <w:t>)</w:t>
      </w:r>
      <w:r w:rsidR="00CD5351">
        <w:t>.</w:t>
      </w:r>
      <w:r w:rsidR="009D6FE4">
        <w:t xml:space="preserve"> </w:t>
      </w:r>
    </w:p>
    <w:p w14:paraId="4D6C7360" w14:textId="77777777" w:rsidR="00B81175" w:rsidRDefault="00B81175" w:rsidP="00A94B28"/>
    <w:p w14:paraId="4D31A60A" w14:textId="56E8643D" w:rsidR="00AF42B6" w:rsidRDefault="00425ADB" w:rsidP="00425ADB">
      <w:r w:rsidRPr="00EF5A70">
        <w:t>Míra zadlužení sektoru vládn</w:t>
      </w:r>
      <w:r w:rsidR="001557F3">
        <w:t xml:space="preserve">ích institucí meziročně </w:t>
      </w:r>
      <w:r w:rsidR="001557F3" w:rsidRPr="004627B6">
        <w:t>vzrostla</w:t>
      </w:r>
      <w:r w:rsidRPr="004627B6">
        <w:t xml:space="preserve"> </w:t>
      </w:r>
      <w:r w:rsidR="00006D9A" w:rsidRPr="004627B6">
        <w:t>z</w:t>
      </w:r>
      <w:r w:rsidR="008A15CC" w:rsidRPr="004627B6">
        <w:t> </w:t>
      </w:r>
      <w:r w:rsidRPr="004627B6">
        <w:t>3</w:t>
      </w:r>
      <w:r w:rsidR="004627B6">
        <w:t>9</w:t>
      </w:r>
      <w:r w:rsidR="008A15CC" w:rsidRPr="004627B6">
        <w:t>,</w:t>
      </w:r>
      <w:r w:rsidR="004627B6">
        <w:t>6</w:t>
      </w:r>
      <w:r w:rsidRPr="004627B6">
        <w:t xml:space="preserve"> </w:t>
      </w:r>
      <w:r w:rsidR="00823594" w:rsidRPr="004627B6">
        <w:t xml:space="preserve">% </w:t>
      </w:r>
      <w:r w:rsidRPr="004627B6">
        <w:t xml:space="preserve">na </w:t>
      </w:r>
      <w:r w:rsidR="008B5BB1" w:rsidRPr="004627B6">
        <w:t>4</w:t>
      </w:r>
      <w:r w:rsidR="004627B6">
        <w:t>2</w:t>
      </w:r>
      <w:r w:rsidR="00BF005D" w:rsidRPr="004627B6">
        <w:t>,</w:t>
      </w:r>
      <w:r w:rsidR="004627B6">
        <w:t>7</w:t>
      </w:r>
      <w:r w:rsidR="00696FCF" w:rsidRPr="004627B6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1E09F0">
        <w:t>rostoucí</w:t>
      </w:r>
      <w:r w:rsidRPr="004627B6">
        <w:t xml:space="preserve"> </w:t>
      </w:r>
      <w:r w:rsidR="00322825" w:rsidRPr="004627B6">
        <w:t xml:space="preserve">nominální </w:t>
      </w:r>
      <w:r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Pr="004627B6">
        <w:t xml:space="preserve"> zadlužení o </w:t>
      </w:r>
      <w:r w:rsidR="005A2F95">
        <w:t xml:space="preserve">- </w:t>
      </w:r>
      <w:r w:rsidR="001E09F0">
        <w:t>1,1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FA1B2C" w:rsidRPr="004627B6">
        <w:t xml:space="preserve">Nominální dluh vládních institucí meziročně vzrostl o </w:t>
      </w:r>
      <w:r w:rsidR="001E09F0">
        <w:t>252,2</w:t>
      </w:r>
      <w:r w:rsidR="001D1A8D" w:rsidRPr="004627B6">
        <w:t xml:space="preserve"> mld. na </w:t>
      </w:r>
      <w:r w:rsidR="005F15A4" w:rsidRPr="004627B6">
        <w:t>2</w:t>
      </w:r>
      <w:r w:rsidR="001E09F0">
        <w:t> 517,0</w:t>
      </w:r>
      <w:r w:rsidR="00FA1B2C" w:rsidRPr="004627B6">
        <w:t xml:space="preserve"> mld. a jeho příspěvek činil </w:t>
      </w:r>
      <w:r w:rsidR="005A2F95">
        <w:t>4,3</w:t>
      </w:r>
      <w:r w:rsidR="00FA1B2C" w:rsidRPr="004627B6">
        <w:t xml:space="preserve"> p. b. </w:t>
      </w:r>
      <w:proofErr w:type="spellStart"/>
      <w:r w:rsidR="00A60B8B" w:rsidRPr="004627B6">
        <w:t>Mezičtvrtletně</w:t>
      </w:r>
      <w:proofErr w:type="spellEnd"/>
      <w:r w:rsidR="00A60B8B" w:rsidRPr="004627B6">
        <w:t xml:space="preserve"> došlo k</w:t>
      </w:r>
      <w:r w:rsidR="005F15A4" w:rsidRPr="004627B6">
        <w:t xml:space="preserve"> </w:t>
      </w:r>
      <w:r w:rsidR="001E09F0">
        <w:t>poklesu</w:t>
      </w:r>
      <w:r w:rsidR="00A60B8B" w:rsidRPr="004627B6">
        <w:t xml:space="preserve"> </w:t>
      </w:r>
      <w:r w:rsidRPr="004627B6">
        <w:t xml:space="preserve">míry zadlužení o </w:t>
      </w:r>
      <w:r w:rsidR="005A2F95">
        <w:t xml:space="preserve">- </w:t>
      </w:r>
      <w:r w:rsidR="001E09F0">
        <w:t>1,3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40272A" w:rsidRPr="004627B6">
        <w:t>N</w:t>
      </w:r>
      <w:r w:rsidR="003577F6" w:rsidRPr="004627B6">
        <w:t>ominální</w:t>
      </w:r>
      <w:r w:rsidR="0040272A" w:rsidRPr="004627B6">
        <w:t xml:space="preserve"> dluh </w:t>
      </w:r>
      <w:r w:rsidR="008B5BB1" w:rsidRPr="004627B6">
        <w:t>stoupl</w:t>
      </w:r>
      <w:r w:rsidR="005F15A4" w:rsidRPr="004627B6">
        <w:t xml:space="preserve"> </w:t>
      </w:r>
      <w:proofErr w:type="spellStart"/>
      <w:r w:rsidR="0080678E" w:rsidRPr="004627B6">
        <w:t>mezičtvrtletně</w:t>
      </w:r>
      <w:proofErr w:type="spellEnd"/>
      <w:r w:rsidR="0040272A" w:rsidRPr="004627B6">
        <w:t xml:space="preserve"> o </w:t>
      </w:r>
      <w:r w:rsidR="001E09F0">
        <w:t>4,5</w:t>
      </w:r>
      <w:r w:rsidR="00EF5A70" w:rsidRPr="004627B6">
        <w:t xml:space="preserve"> mld. Kč</w:t>
      </w:r>
      <w:r w:rsidR="002E1D66" w:rsidRPr="004627B6">
        <w:t xml:space="preserve"> a přispěl</w:t>
      </w:r>
      <w:r w:rsidR="00D86B7D" w:rsidRPr="004627B6">
        <w:t xml:space="preserve"> k</w:t>
      </w:r>
      <w:r w:rsidR="00525BB0" w:rsidRPr="004627B6">
        <w:t>e</w:t>
      </w:r>
      <w:r w:rsidR="00AE3EE0" w:rsidRPr="004627B6">
        <w:t> </w:t>
      </w:r>
      <w:r w:rsidR="008B5BB1" w:rsidRPr="004627B6">
        <w:t>zvýšení</w:t>
      </w:r>
      <w:r w:rsidR="00525BB0" w:rsidRPr="004627B6">
        <w:t xml:space="preserve"> </w:t>
      </w:r>
      <w:r w:rsidR="00AE3EE0" w:rsidRPr="004627B6">
        <w:t xml:space="preserve">míry zadlužení </w:t>
      </w:r>
      <w:r w:rsidR="002E1D66" w:rsidRPr="004627B6">
        <w:t xml:space="preserve">o </w:t>
      </w:r>
      <w:r w:rsidR="005A2F95">
        <w:t>0,1</w:t>
      </w:r>
      <w:r w:rsidR="002E1D66" w:rsidRPr="004627B6">
        <w:t xml:space="preserve"> </w:t>
      </w:r>
      <w:r w:rsidR="00641B4A" w:rsidRPr="004627B6">
        <w:t xml:space="preserve">p. b., </w:t>
      </w:r>
      <w:r w:rsidR="002B3EA6">
        <w:t xml:space="preserve">růst </w:t>
      </w:r>
      <w:r w:rsidR="001E09F0">
        <w:t xml:space="preserve">nominálního </w:t>
      </w:r>
      <w:r w:rsidR="00641B4A" w:rsidRPr="004627B6">
        <w:t xml:space="preserve">HDP </w:t>
      </w:r>
      <w:r w:rsidR="002B3EA6">
        <w:t xml:space="preserve">naopak </w:t>
      </w:r>
      <w:r w:rsidR="001E09F0">
        <w:t>přispěl k poklesu o</w:t>
      </w:r>
      <w:r w:rsidR="00641B4A" w:rsidRPr="004627B6">
        <w:t xml:space="preserve"> </w:t>
      </w:r>
      <w:r w:rsidR="001E09F0">
        <w:t>– 1,4</w:t>
      </w:r>
      <w:r w:rsidR="00641B4A" w:rsidRPr="004627B6">
        <w:t xml:space="preserve"> p. b</w:t>
      </w:r>
      <w:r w:rsidR="00B31B71" w:rsidRPr="004627B6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5CEBB18B" w14:textId="38FE9E7E" w:rsidR="00607E62" w:rsidRDefault="009336F8" w:rsidP="00D95B91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 xml:space="preserve">u </w:t>
      </w:r>
      <w:r w:rsidR="0033552A" w:rsidRPr="006330B1">
        <w:t>emitovaných cenných papírů (+</w:t>
      </w:r>
      <w:r w:rsidR="006330B1" w:rsidRPr="006330B1">
        <w:t>199,6</w:t>
      </w:r>
      <w:r w:rsidR="0033552A" w:rsidRPr="006330B1">
        <w:t xml:space="preserve"> mld. Kč</w:t>
      </w:r>
      <w:r w:rsidR="006330B1" w:rsidRPr="006330B1">
        <w:t xml:space="preserve">) a </w:t>
      </w:r>
      <w:r w:rsidR="00B67757" w:rsidRPr="006330B1">
        <w:t>objemu přijatých úvěrů</w:t>
      </w:r>
      <w:r w:rsidR="0033552A" w:rsidRPr="006330B1">
        <w:t xml:space="preserve"> (+ </w:t>
      </w:r>
      <w:r w:rsidR="006330B1" w:rsidRPr="006330B1">
        <w:t>48,8 mld. Kč).</w:t>
      </w:r>
      <w:r w:rsidR="006C4DDE" w:rsidRPr="006330B1">
        <w:t xml:space="preserve"> </w:t>
      </w:r>
      <w:r w:rsidR="006330B1" w:rsidRPr="006330B1">
        <w:lastRenderedPageBreak/>
        <w:t>E</w:t>
      </w:r>
      <w:r w:rsidR="00746FAC" w:rsidRPr="006330B1">
        <w:t xml:space="preserve">mitované cenné papíry </w:t>
      </w:r>
      <w:r w:rsidR="00BE072E" w:rsidRPr="006330B1">
        <w:t xml:space="preserve">i nadále </w:t>
      </w:r>
      <w:r w:rsidR="00607E62" w:rsidRPr="006330B1">
        <w:t>zůstávají hlavní komponentou dluhu.</w:t>
      </w:r>
      <w:r w:rsidR="008C6D93" w:rsidRPr="006330B1">
        <w:t xml:space="preserve"> </w:t>
      </w:r>
      <w:r w:rsidR="002F357E" w:rsidRPr="006330B1">
        <w:t>Hodnota emitovaných</w:t>
      </w:r>
      <w:r w:rsidR="004B7866" w:rsidRPr="006330B1">
        <w:t xml:space="preserve"> cenných papírů</w:t>
      </w:r>
      <w:r w:rsidR="00BE072E" w:rsidRPr="006330B1">
        <w:t xml:space="preserve"> </w:t>
      </w:r>
      <w:r w:rsidR="00B253C8" w:rsidRPr="006330B1">
        <w:t xml:space="preserve">stoupla též </w:t>
      </w:r>
      <w:proofErr w:type="spellStart"/>
      <w:r w:rsidR="00B253C8" w:rsidRPr="006330B1">
        <w:t>mezičtvrtletně</w:t>
      </w:r>
      <w:proofErr w:type="spellEnd"/>
      <w:r w:rsidR="00B253C8">
        <w:t xml:space="preserve">, naopak u </w:t>
      </w:r>
      <w:r w:rsidR="00B1628A" w:rsidRPr="006330B1">
        <w:t>přijatých úvěrů</w:t>
      </w:r>
      <w:r w:rsidR="00B253C8">
        <w:t xml:space="preserve"> došlo k poklesu</w:t>
      </w:r>
      <w:r w:rsidR="00B1628A" w:rsidRPr="006330B1">
        <w:t>.</w:t>
      </w:r>
      <w:r w:rsidR="008328F4">
        <w:t xml:space="preserve"> </w:t>
      </w:r>
    </w:p>
    <w:p w14:paraId="19EDA098" w14:textId="77777777" w:rsidR="00E6431E" w:rsidRPr="00270F84" w:rsidRDefault="00E6431E" w:rsidP="00A94B28"/>
    <w:p w14:paraId="4C369526" w14:textId="4FC36967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3C54AE">
        <w:t>2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AB0B98">
        <w:t>9</w:t>
      </w:r>
      <w:r w:rsidR="00B85D5E" w:rsidRPr="00270F84">
        <w:t xml:space="preserve"> </w:t>
      </w:r>
      <w:r w:rsidR="000A2AF1" w:rsidRPr="00270F84">
        <w:t xml:space="preserve">– </w:t>
      </w:r>
      <w:r w:rsidR="003C54AE">
        <w:t>2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AB0B98">
        <w:t>1</w:t>
      </w:r>
    </w:p>
    <w:p w14:paraId="6504B9E7" w14:textId="3EB13788" w:rsidR="00DB5168" w:rsidRDefault="002400B9" w:rsidP="007D7C61">
      <w:r>
        <w:rPr>
          <w:noProof/>
          <w:lang w:eastAsia="cs-CZ"/>
        </w:rPr>
        <w:drawing>
          <wp:inline distT="0" distB="0" distL="0" distR="0" wp14:anchorId="2FAC32CD" wp14:editId="0A006C25">
            <wp:extent cx="4721916" cy="3039717"/>
            <wp:effectExtent l="0" t="0" r="2540" b="889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1D5F636E" w:rsidR="005A7C66" w:rsidRDefault="005A7C66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</w:t>
      </w:r>
      <w:r w:rsidR="0004366C" w:rsidRPr="008A5B79">
        <w:t xml:space="preserve">deficitu </w:t>
      </w:r>
      <w:r w:rsidR="00CD4F83">
        <w:t>88,1</w:t>
      </w:r>
      <w:r w:rsidR="0004366C" w:rsidRPr="008A5B79">
        <w:t xml:space="preserve"> mld.</w:t>
      </w:r>
      <w:r w:rsidR="0004366C" w:rsidRPr="0004366C">
        <w:t xml:space="preserve"> Kč, který odpovídal </w:t>
      </w:r>
      <w:r w:rsidR="00CD4F83">
        <w:t>5</w:t>
      </w:r>
      <w:r w:rsidR="008A5B79" w:rsidRPr="008A5B79">
        <w:t>,</w:t>
      </w:r>
      <w:r w:rsidR="00AB0B98">
        <w:t>8</w:t>
      </w:r>
      <w:r w:rsidRPr="008A5B79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 xml:space="preserve">se </w:t>
      </w:r>
      <w:r w:rsidR="00CD4F83">
        <w:t>zlepšil</w:t>
      </w:r>
      <w:r w:rsidR="008A5B79">
        <w:t>o</w:t>
      </w:r>
      <w:r w:rsidR="00F015E2">
        <w:t xml:space="preserve"> saldo</w:t>
      </w:r>
      <w:r w:rsidRPr="0004366C">
        <w:t xml:space="preserve"> hospodaření </w:t>
      </w:r>
      <w:r w:rsidRPr="008A5B79">
        <w:t>o </w:t>
      </w:r>
      <w:r w:rsidR="00CD4F83">
        <w:t>33</w:t>
      </w:r>
      <w:r w:rsidR="007D6F52">
        <w:t>,</w:t>
      </w:r>
      <w:r w:rsidR="00CD4F83">
        <w:t>2</w:t>
      </w:r>
      <w:r w:rsidR="00CF138C" w:rsidRPr="008A5B79">
        <w:t> </w:t>
      </w:r>
      <w:r w:rsidRPr="008A5B79">
        <w:t>mld</w:t>
      </w:r>
      <w:r w:rsidRPr="0004366C">
        <w:t>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46FA6DD5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CD4F83">
        <w:t>2</w:t>
      </w:r>
      <w:r w:rsidR="00DE6A49">
        <w:t>. čtvrtletí 20</w:t>
      </w:r>
      <w:r w:rsidR="00CD4F83">
        <w:t>19</w:t>
      </w:r>
      <w:r w:rsidRPr="00706DBC">
        <w:t xml:space="preserve"> – </w:t>
      </w:r>
      <w:r w:rsidR="00CD4F83">
        <w:t>2</w:t>
      </w:r>
      <w:r w:rsidR="00DE6A49">
        <w:t>. čtvrtletí 202</w:t>
      </w:r>
      <w:r w:rsidR="00AB0B98">
        <w:t>1</w:t>
      </w:r>
    </w:p>
    <w:p w14:paraId="017A0C3A" w14:textId="1495BC40" w:rsidR="00647423" w:rsidRDefault="00F55F6C" w:rsidP="005A7C66">
      <w:r>
        <w:rPr>
          <w:noProof/>
          <w:lang w:eastAsia="cs-CZ"/>
        </w:rPr>
        <w:drawing>
          <wp:inline distT="0" distB="0" distL="0" distR="0" wp14:anchorId="4F63AA82" wp14:editId="769DFE5F">
            <wp:extent cx="5433695" cy="2638425"/>
            <wp:effectExtent l="0" t="0" r="14605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D2497" w14:textId="77777777" w:rsidR="00647423" w:rsidRDefault="00647423" w:rsidP="005A7C66"/>
    <w:p w14:paraId="4D44FA3F" w14:textId="559BCC0E" w:rsidR="00AB0B98" w:rsidRDefault="00AB0B98" w:rsidP="005A7C66">
      <w:r>
        <w:t xml:space="preserve">Údaje za vládní finanční statistiku byly </w:t>
      </w:r>
      <w:r w:rsidR="00D44BFF">
        <w:t xml:space="preserve">i </w:t>
      </w:r>
      <w:r>
        <w:t>v</w:t>
      </w:r>
      <w:r w:rsidR="000A6AEE">
        <w:t>e</w:t>
      </w:r>
      <w:r>
        <w:t> </w:t>
      </w:r>
      <w:r w:rsidR="00D44BFF">
        <w:t>2</w:t>
      </w:r>
      <w:r>
        <w:t xml:space="preserve">. čtvrtletí roku 2021 </w:t>
      </w:r>
      <w:r w:rsidR="00D44BFF">
        <w:t xml:space="preserve">částečně </w:t>
      </w:r>
      <w:r>
        <w:t xml:space="preserve">ovlivněny důsledky epidemické situace v souvislosti s šířením nemoci COVID_19, kdy </w:t>
      </w:r>
      <w:r w:rsidR="00D44BFF">
        <w:t xml:space="preserve">nadále </w:t>
      </w:r>
      <w:r>
        <w:t>zůstávala v platnosti mimořádn</w:t>
      </w:r>
      <w:r w:rsidR="00D44BFF">
        <w:t>á</w:t>
      </w:r>
      <w:r>
        <w:t xml:space="preserve"> vládní</w:t>
      </w:r>
      <w:bookmarkStart w:id="0" w:name="_GoBack"/>
      <w:bookmarkEnd w:id="0"/>
      <w:r>
        <w:t xml:space="preserve"> opatření.</w:t>
      </w:r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763BE7B3" w:rsidR="007674A6" w:rsidRPr="007F7CB9" w:rsidRDefault="005E4540" w:rsidP="009348D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9348DD">
              <w:rPr>
                <w:i/>
                <w:iCs/>
                <w:sz w:val="18"/>
                <w:szCs w:val="18"/>
              </w:rPr>
              <w:t>0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9348DD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D100" w14:textId="77777777" w:rsidR="00AD23DF" w:rsidRDefault="00AD23DF" w:rsidP="00BA6370">
      <w:r>
        <w:separator/>
      </w:r>
    </w:p>
  </w:endnote>
  <w:endnote w:type="continuationSeparator" w:id="0">
    <w:p w14:paraId="28DD6055" w14:textId="77777777" w:rsidR="00AD23DF" w:rsidRDefault="00AD23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2277AD03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751B3D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2277AD03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751B3D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DE1C" w14:textId="77777777" w:rsidR="00AD23DF" w:rsidRDefault="00AD23DF" w:rsidP="00BA6370">
      <w:r>
        <w:separator/>
      </w:r>
    </w:p>
  </w:footnote>
  <w:footnote w:type="continuationSeparator" w:id="0">
    <w:p w14:paraId="6C52599B" w14:textId="77777777" w:rsidR="00AD23DF" w:rsidRDefault="00AD23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B2CAC"/>
    <w:rsid w:val="000B6F63"/>
    <w:rsid w:val="000C0A2C"/>
    <w:rsid w:val="000C2F30"/>
    <w:rsid w:val="000D093F"/>
    <w:rsid w:val="000D3CE2"/>
    <w:rsid w:val="000D4AC4"/>
    <w:rsid w:val="000D6E7B"/>
    <w:rsid w:val="000E2FF8"/>
    <w:rsid w:val="000E43CC"/>
    <w:rsid w:val="000F5D76"/>
    <w:rsid w:val="0010238B"/>
    <w:rsid w:val="00105B76"/>
    <w:rsid w:val="00112FC7"/>
    <w:rsid w:val="00113C55"/>
    <w:rsid w:val="00115EAD"/>
    <w:rsid w:val="001209A6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10DC"/>
    <w:rsid w:val="00183B9F"/>
    <w:rsid w:val="00194EA9"/>
    <w:rsid w:val="001955F2"/>
    <w:rsid w:val="001A12E4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E09F0"/>
    <w:rsid w:val="001F08B3"/>
    <w:rsid w:val="001F2FE0"/>
    <w:rsid w:val="001F7DD5"/>
    <w:rsid w:val="00200854"/>
    <w:rsid w:val="00201FAF"/>
    <w:rsid w:val="002070FB"/>
    <w:rsid w:val="00210C77"/>
    <w:rsid w:val="00213729"/>
    <w:rsid w:val="00233976"/>
    <w:rsid w:val="002400B9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48E6"/>
    <w:rsid w:val="002C529C"/>
    <w:rsid w:val="002D06AA"/>
    <w:rsid w:val="002E1D66"/>
    <w:rsid w:val="002E510B"/>
    <w:rsid w:val="002E7C61"/>
    <w:rsid w:val="002F219C"/>
    <w:rsid w:val="002F357E"/>
    <w:rsid w:val="00304176"/>
    <w:rsid w:val="003041F0"/>
    <w:rsid w:val="00312263"/>
    <w:rsid w:val="00312A78"/>
    <w:rsid w:val="00313F16"/>
    <w:rsid w:val="00322825"/>
    <w:rsid w:val="00323131"/>
    <w:rsid w:val="00327EDB"/>
    <w:rsid w:val="003301A3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5E60"/>
    <w:rsid w:val="003964A5"/>
    <w:rsid w:val="0039758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3354"/>
    <w:rsid w:val="004154C7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27B6"/>
    <w:rsid w:val="00465AAB"/>
    <w:rsid w:val="00470311"/>
    <w:rsid w:val="00471DEF"/>
    <w:rsid w:val="00474243"/>
    <w:rsid w:val="00474A48"/>
    <w:rsid w:val="004920AD"/>
    <w:rsid w:val="004961FB"/>
    <w:rsid w:val="004A0F29"/>
    <w:rsid w:val="004A1435"/>
    <w:rsid w:val="004A2FD5"/>
    <w:rsid w:val="004A5D0D"/>
    <w:rsid w:val="004B7866"/>
    <w:rsid w:val="004C1C8D"/>
    <w:rsid w:val="004D05B3"/>
    <w:rsid w:val="004D07BE"/>
    <w:rsid w:val="004D3C79"/>
    <w:rsid w:val="004D3F4C"/>
    <w:rsid w:val="004D3FBC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75CBC"/>
    <w:rsid w:val="00587411"/>
    <w:rsid w:val="005A2F95"/>
    <w:rsid w:val="005A4B9C"/>
    <w:rsid w:val="005A5773"/>
    <w:rsid w:val="005A797C"/>
    <w:rsid w:val="005A7C66"/>
    <w:rsid w:val="005B0489"/>
    <w:rsid w:val="005B2684"/>
    <w:rsid w:val="005C15CD"/>
    <w:rsid w:val="005D0C9E"/>
    <w:rsid w:val="005E1A31"/>
    <w:rsid w:val="005E4540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330B1"/>
    <w:rsid w:val="00635BB1"/>
    <w:rsid w:val="0064139A"/>
    <w:rsid w:val="00641B4A"/>
    <w:rsid w:val="00642760"/>
    <w:rsid w:val="006453A7"/>
    <w:rsid w:val="006464CD"/>
    <w:rsid w:val="00647423"/>
    <w:rsid w:val="0064756E"/>
    <w:rsid w:val="00650199"/>
    <w:rsid w:val="00651684"/>
    <w:rsid w:val="0065194E"/>
    <w:rsid w:val="00660D90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28C"/>
    <w:rsid w:val="006E4E81"/>
    <w:rsid w:val="006E5508"/>
    <w:rsid w:val="006F2D3A"/>
    <w:rsid w:val="006F38BC"/>
    <w:rsid w:val="00701B16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1B3D"/>
    <w:rsid w:val="00754C20"/>
    <w:rsid w:val="007567D0"/>
    <w:rsid w:val="00760DE0"/>
    <w:rsid w:val="00765873"/>
    <w:rsid w:val="007674A6"/>
    <w:rsid w:val="00770F10"/>
    <w:rsid w:val="00770F34"/>
    <w:rsid w:val="007935FE"/>
    <w:rsid w:val="00795F3F"/>
    <w:rsid w:val="007A0CE9"/>
    <w:rsid w:val="007A2048"/>
    <w:rsid w:val="007A57F2"/>
    <w:rsid w:val="007B0AAF"/>
    <w:rsid w:val="007B1333"/>
    <w:rsid w:val="007B3BC2"/>
    <w:rsid w:val="007B4AC7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641"/>
    <w:rsid w:val="00884CF1"/>
    <w:rsid w:val="00885B92"/>
    <w:rsid w:val="008918E6"/>
    <w:rsid w:val="008A0350"/>
    <w:rsid w:val="008A15CC"/>
    <w:rsid w:val="008A5B79"/>
    <w:rsid w:val="008A750A"/>
    <w:rsid w:val="008B06BD"/>
    <w:rsid w:val="008B3970"/>
    <w:rsid w:val="008B56F4"/>
    <w:rsid w:val="008B5BB1"/>
    <w:rsid w:val="008C384C"/>
    <w:rsid w:val="008C6D93"/>
    <w:rsid w:val="008D0F11"/>
    <w:rsid w:val="008D1041"/>
    <w:rsid w:val="008D6662"/>
    <w:rsid w:val="008D7FDA"/>
    <w:rsid w:val="008E611F"/>
    <w:rsid w:val="008E728B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10009"/>
    <w:rsid w:val="00915A3B"/>
    <w:rsid w:val="00917C75"/>
    <w:rsid w:val="00923308"/>
    <w:rsid w:val="00927342"/>
    <w:rsid w:val="00927EFE"/>
    <w:rsid w:val="009336F8"/>
    <w:rsid w:val="009348DD"/>
    <w:rsid w:val="00935766"/>
    <w:rsid w:val="00936855"/>
    <w:rsid w:val="00961DC3"/>
    <w:rsid w:val="009828B5"/>
    <w:rsid w:val="00982CA8"/>
    <w:rsid w:val="00985D92"/>
    <w:rsid w:val="00986DD7"/>
    <w:rsid w:val="00987EC2"/>
    <w:rsid w:val="009906E9"/>
    <w:rsid w:val="00990C86"/>
    <w:rsid w:val="00993B13"/>
    <w:rsid w:val="00995ACC"/>
    <w:rsid w:val="00996553"/>
    <w:rsid w:val="009B026E"/>
    <w:rsid w:val="009B55B1"/>
    <w:rsid w:val="009B560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DE1"/>
    <w:rsid w:val="00A94B28"/>
    <w:rsid w:val="00A962AF"/>
    <w:rsid w:val="00AA28C8"/>
    <w:rsid w:val="00AA4564"/>
    <w:rsid w:val="00AA502D"/>
    <w:rsid w:val="00AA5204"/>
    <w:rsid w:val="00AA6667"/>
    <w:rsid w:val="00AA66CB"/>
    <w:rsid w:val="00AB0B98"/>
    <w:rsid w:val="00AB3410"/>
    <w:rsid w:val="00AC2B13"/>
    <w:rsid w:val="00AC7B4C"/>
    <w:rsid w:val="00AC7D51"/>
    <w:rsid w:val="00AD1D04"/>
    <w:rsid w:val="00AD23DF"/>
    <w:rsid w:val="00AD3DFB"/>
    <w:rsid w:val="00AD450F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2305"/>
    <w:rsid w:val="00B06A45"/>
    <w:rsid w:val="00B1628A"/>
    <w:rsid w:val="00B16834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D39ED"/>
    <w:rsid w:val="00BD66E4"/>
    <w:rsid w:val="00BE072E"/>
    <w:rsid w:val="00BE0B11"/>
    <w:rsid w:val="00BF005D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60D47"/>
    <w:rsid w:val="00C65A6E"/>
    <w:rsid w:val="00C65A74"/>
    <w:rsid w:val="00C677E8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1B68"/>
    <w:rsid w:val="00CD21CC"/>
    <w:rsid w:val="00CD4356"/>
    <w:rsid w:val="00CD4F83"/>
    <w:rsid w:val="00CD5351"/>
    <w:rsid w:val="00CE0B66"/>
    <w:rsid w:val="00CE228C"/>
    <w:rsid w:val="00CE5BC2"/>
    <w:rsid w:val="00CE61B7"/>
    <w:rsid w:val="00CE6D97"/>
    <w:rsid w:val="00CE71D9"/>
    <w:rsid w:val="00CF138C"/>
    <w:rsid w:val="00CF5155"/>
    <w:rsid w:val="00CF545B"/>
    <w:rsid w:val="00CF713A"/>
    <w:rsid w:val="00D14350"/>
    <w:rsid w:val="00D208F1"/>
    <w:rsid w:val="00D209A7"/>
    <w:rsid w:val="00D21645"/>
    <w:rsid w:val="00D22EA9"/>
    <w:rsid w:val="00D2309A"/>
    <w:rsid w:val="00D27D69"/>
    <w:rsid w:val="00D30C9F"/>
    <w:rsid w:val="00D31861"/>
    <w:rsid w:val="00D33658"/>
    <w:rsid w:val="00D34C7D"/>
    <w:rsid w:val="00D448C2"/>
    <w:rsid w:val="00D44BFF"/>
    <w:rsid w:val="00D52D0D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384E"/>
    <w:rsid w:val="00E45130"/>
    <w:rsid w:val="00E63083"/>
    <w:rsid w:val="00E6423C"/>
    <w:rsid w:val="00E6431E"/>
    <w:rsid w:val="00E706EA"/>
    <w:rsid w:val="00E7255A"/>
    <w:rsid w:val="00E736BE"/>
    <w:rsid w:val="00E74394"/>
    <w:rsid w:val="00E74FAA"/>
    <w:rsid w:val="00E82994"/>
    <w:rsid w:val="00E864EB"/>
    <w:rsid w:val="00E92B87"/>
    <w:rsid w:val="00E92D16"/>
    <w:rsid w:val="00E93830"/>
    <w:rsid w:val="00E93E0E"/>
    <w:rsid w:val="00E96CC6"/>
    <w:rsid w:val="00EA08B8"/>
    <w:rsid w:val="00EA2DE9"/>
    <w:rsid w:val="00EA6EDB"/>
    <w:rsid w:val="00EB1ED3"/>
    <w:rsid w:val="00EB44BC"/>
    <w:rsid w:val="00EB6243"/>
    <w:rsid w:val="00EC68A4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58FD"/>
    <w:rsid w:val="00F20640"/>
    <w:rsid w:val="00F214B3"/>
    <w:rsid w:val="00F21F23"/>
    <w:rsid w:val="00F26538"/>
    <w:rsid w:val="00F26CDA"/>
    <w:rsid w:val="00F34F99"/>
    <w:rsid w:val="00F376C1"/>
    <w:rsid w:val="00F520C7"/>
    <w:rsid w:val="00F54EB0"/>
    <w:rsid w:val="00F55F6C"/>
    <w:rsid w:val="00F57EA8"/>
    <w:rsid w:val="00F64D73"/>
    <w:rsid w:val="00F66212"/>
    <w:rsid w:val="00F75711"/>
    <w:rsid w:val="00F75BD5"/>
    <w:rsid w:val="00F75F2A"/>
    <w:rsid w:val="00F76265"/>
    <w:rsid w:val="00F829FF"/>
    <w:rsid w:val="00F83F8C"/>
    <w:rsid w:val="00F94F2F"/>
    <w:rsid w:val="00FA1B2C"/>
    <w:rsid w:val="00FA3792"/>
    <w:rsid w:val="00FA5B92"/>
    <w:rsid w:val="00FB1DDD"/>
    <w:rsid w:val="00FB249A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N$2:$V$2</c:f>
              <c:strCache>
                <c:ptCount val="9"/>
                <c:pt idx="0">
                  <c:v>2.Q 2019</c:v>
                </c:pt>
                <c:pt idx="1">
                  <c:v>3.Q 2019</c:v>
                </c:pt>
                <c:pt idx="2">
                  <c:v>4.Q 2019</c:v>
                </c:pt>
                <c:pt idx="3">
                  <c:v>1.Q 2020</c:v>
                </c:pt>
                <c:pt idx="4">
                  <c:v>2.Q 2020</c:v>
                </c:pt>
                <c:pt idx="5">
                  <c:v>3.Q 2020</c:v>
                </c:pt>
                <c:pt idx="6">
                  <c:v>4.Q 2020</c:v>
                </c:pt>
                <c:pt idx="7">
                  <c:v>1.Q 2021</c:v>
                </c:pt>
                <c:pt idx="8">
                  <c:v>2.Q 2021</c:v>
                </c:pt>
              </c:strCache>
            </c:strRef>
          </c:cat>
          <c:val>
            <c:numRef>
              <c:f>graf!$N$3:$V$3</c:f>
              <c:numCache>
                <c:formatCode>#,##0</c:formatCode>
                <c:ptCount val="9"/>
                <c:pt idx="0">
                  <c:v>1816.617</c:v>
                </c:pt>
                <c:pt idx="1">
                  <c:v>1784.8889999999999</c:v>
                </c:pt>
                <c:pt idx="2">
                  <c:v>1739.932</c:v>
                </c:pt>
                <c:pt idx="3">
                  <c:v>1888.875</c:v>
                </c:pt>
                <c:pt idx="4">
                  <c:v>2264.8310000000001</c:v>
                </c:pt>
                <c:pt idx="5">
                  <c:v>2172.9189999999999</c:v>
                </c:pt>
                <c:pt idx="6">
                  <c:v>2149.3989999999999</c:v>
                </c:pt>
                <c:pt idx="7">
                  <c:v>2512.5219999999999</c:v>
                </c:pt>
                <c:pt idx="8">
                  <c:v>2517.03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A-4976-B65C-1CC481C7C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N$2:$V$2</c:f>
              <c:strCache>
                <c:ptCount val="9"/>
                <c:pt idx="0">
                  <c:v>2.Q 2019</c:v>
                </c:pt>
                <c:pt idx="1">
                  <c:v>3.Q 2019</c:v>
                </c:pt>
                <c:pt idx="2">
                  <c:v>4.Q 2019</c:v>
                </c:pt>
                <c:pt idx="3">
                  <c:v>1.Q 2020</c:v>
                </c:pt>
                <c:pt idx="4">
                  <c:v>2.Q 2020</c:v>
                </c:pt>
                <c:pt idx="5">
                  <c:v>3.Q 2020</c:v>
                </c:pt>
                <c:pt idx="6">
                  <c:v>4.Q 2020</c:v>
                </c:pt>
                <c:pt idx="7">
                  <c:v>1.Q 2021</c:v>
                </c:pt>
                <c:pt idx="8">
                  <c:v>2.Q 2021</c:v>
                </c:pt>
              </c:strCache>
            </c:strRef>
          </c:xVal>
          <c:yVal>
            <c:numRef>
              <c:f>graf!$N$4:$V$4</c:f>
              <c:numCache>
                <c:formatCode>0.0</c:formatCode>
                <c:ptCount val="9"/>
                <c:pt idx="0">
                  <c:v>32.51</c:v>
                </c:pt>
                <c:pt idx="1">
                  <c:v>31.34</c:v>
                </c:pt>
                <c:pt idx="2">
                  <c:v>30.05</c:v>
                </c:pt>
                <c:pt idx="3">
                  <c:v>32.409999999999997</c:v>
                </c:pt>
                <c:pt idx="4">
                  <c:v>39.56</c:v>
                </c:pt>
                <c:pt idx="5">
                  <c:v>38.1</c:v>
                </c:pt>
                <c:pt idx="6">
                  <c:v>37.74</c:v>
                </c:pt>
                <c:pt idx="7">
                  <c:v>44.01</c:v>
                </c:pt>
                <c:pt idx="8">
                  <c:v>42.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3A-4976-B65C-1CC481C7C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8.4093443543437674E-2"/>
          <c:w val="0.89883109007774631"/>
          <c:h val="0.73341372077444289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B1-4411-9D7A-BA24AE4788B0}"/>
                </c:ext>
              </c:extLst>
            </c:dLbl>
            <c:dLbl>
              <c:idx val="1"/>
              <c:layout>
                <c:manualLayout>
                  <c:x val="-1.4579425845799998E-2"/>
                  <c:y val="-3.039159228332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B1-4411-9D7A-BA24AE4788B0}"/>
                </c:ext>
              </c:extLst>
            </c:dLbl>
            <c:dLbl>
              <c:idx val="2"/>
              <c:layout>
                <c:manualLayout>
                  <c:x val="-2.6033373321632209E-2"/>
                  <c:y val="-6.419483116862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BB1-4411-9D7A-BA24AE4788B0}"/>
                </c:ext>
              </c:extLst>
            </c:dLbl>
            <c:dLbl>
              <c:idx val="3"/>
              <c:layout>
                <c:manualLayout>
                  <c:x val="-3.7216049704008977E-2"/>
                  <c:y val="-3.953276628197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B1-4411-9D7A-BA24AE4788B0}"/>
                </c:ext>
              </c:extLst>
            </c:dLbl>
            <c:dLbl>
              <c:idx val="4"/>
              <c:layout>
                <c:manualLayout>
                  <c:x val="-3.0396595826862684E-2"/>
                  <c:y val="-6.739675177625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BB1-4411-9D7A-BA24AE4788B0}"/>
                </c:ext>
              </c:extLst>
            </c:dLbl>
            <c:dLbl>
              <c:idx val="5"/>
              <c:layout>
                <c:manualLayout>
                  <c:x val="-4.6017150082267422E-2"/>
                  <c:y val="2.498813238807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BB1-4411-9D7A-BA24AE4788B0}"/>
                </c:ext>
              </c:extLst>
            </c:dLbl>
            <c:dLbl>
              <c:idx val="6"/>
              <c:layout>
                <c:manualLayout>
                  <c:x val="-5.0307391732622705E-2"/>
                  <c:y val="4.96961113143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BB1-4411-9D7A-BA24AE4788B0}"/>
                </c:ext>
              </c:extLst>
            </c:dLbl>
            <c:dLbl>
              <c:idx val="7"/>
              <c:layout>
                <c:manualLayout>
                  <c:x val="-4.5323343570020602E-2"/>
                  <c:y val="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BB1-4411-9D7A-BA24AE4788B0}"/>
                </c:ext>
              </c:extLst>
            </c:dLbl>
            <c:dLbl>
              <c:idx val="8"/>
              <c:layout>
                <c:manualLayout>
                  <c:x val="-1.922014005977272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BB1-4411-9D7A-BA24AE478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72:$A$80</c:f>
              <c:strCache>
                <c:ptCount val="9"/>
                <c:pt idx="0">
                  <c:v>2.Q 2019</c:v>
                </c:pt>
                <c:pt idx="1">
                  <c:v>3.Q 2019</c:v>
                </c:pt>
                <c:pt idx="2">
                  <c:v>4.Q 2019</c:v>
                </c:pt>
                <c:pt idx="3">
                  <c:v>1.Q 2020</c:v>
                </c:pt>
                <c:pt idx="4">
                  <c:v>2.Q 2020</c:v>
                </c:pt>
                <c:pt idx="5">
                  <c:v>3.Q 2020</c:v>
                </c:pt>
                <c:pt idx="6">
                  <c:v>4.Q 2020</c:v>
                </c:pt>
                <c:pt idx="7">
                  <c:v>1.Q 2021</c:v>
                </c:pt>
                <c:pt idx="8">
                  <c:v>2.Q 2021</c:v>
                </c:pt>
              </c:strCache>
            </c:strRef>
          </c:cat>
          <c:val>
            <c:numRef>
              <c:f>SEZ!$E$72:$E$80</c:f>
              <c:numCache>
                <c:formatCode>0.0</c:formatCode>
                <c:ptCount val="9"/>
                <c:pt idx="0">
                  <c:v>1.3861898760181448</c:v>
                </c:pt>
                <c:pt idx="1">
                  <c:v>-0.41426870750629141</c:v>
                </c:pt>
                <c:pt idx="2">
                  <c:v>-1.0311181452496829</c:v>
                </c:pt>
                <c:pt idx="3">
                  <c:v>-2.0028173220576222</c:v>
                </c:pt>
                <c:pt idx="4">
                  <c:v>-7.7769947666124368</c:v>
                </c:pt>
                <c:pt idx="5">
                  <c:v>-5.4410270459597516</c:v>
                </c:pt>
                <c:pt idx="6">
                  <c:v>-7.2833470205390078</c:v>
                </c:pt>
                <c:pt idx="7">
                  <c:v>-8.2355298640781971</c:v>
                </c:pt>
                <c:pt idx="8">
                  <c:v>-5.836769326633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BB1-4411-9D7A-BA24AE478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9DC1-F2A6-44B6-8252-FF65D42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zvickova</cp:lastModifiedBy>
  <cp:revision>7</cp:revision>
  <cp:lastPrinted>2019-01-11T07:42:00Z</cp:lastPrinted>
  <dcterms:created xsi:type="dcterms:W3CDTF">2021-09-29T11:03:00Z</dcterms:created>
  <dcterms:modified xsi:type="dcterms:W3CDTF">2021-09-29T14:36:00Z</dcterms:modified>
</cp:coreProperties>
</file>